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E5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25DBF">
        <w:rPr>
          <w:rFonts w:ascii="Times New Roman" w:hAnsi="Times New Roman" w:cs="Times New Roman"/>
          <w:sz w:val="28"/>
          <w:szCs w:val="28"/>
        </w:rPr>
        <w:t>1)</w:t>
      </w:r>
      <w:hyperlink r:id="rId6" w:tooltip="Энергонезависимая память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Э</w:t>
        </w:r>
        <w:proofErr w:type="spellStart"/>
        <w:r w:rsidRPr="00E25D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ргозависимая</w:t>
        </w:r>
        <w:proofErr w:type="spellEnd"/>
      </w:hyperlink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часть </w:t>
      </w:r>
      <w:r w:rsidRPr="00E2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ы </w:t>
      </w:r>
      <w:hyperlink r:id="rId7" w:tooltip="Компьютерная память" w:history="1">
        <w:r w:rsidRPr="00E25D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памяти</w:t>
        </w:r>
      </w:hyperlink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2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торой во время работы компьютера хранится выполняемый машинный код (</w:t>
      </w:r>
      <w:hyperlink r:id="rId8" w:tooltip="Компьютерная программа" w:history="1">
        <w:r w:rsidRPr="00E25D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ы</w:t>
        </w:r>
      </w:hyperlink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E2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же входные, выходные и промежуточные данные, обрабатываемые </w:t>
      </w:r>
      <w:hyperlink r:id="rId9" w:tooltip="Процессор" w:history="1">
        <w:r w:rsidRPr="00E25D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цессором</w:t>
        </w:r>
      </w:hyperlink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ЗУ</w:t>
      </w:r>
    </w:p>
    <w:p w:rsid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стк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иск </w:t>
      </w:r>
    </w:p>
    <w:p w:rsid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25D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kk-KZ"/>
        </w:rPr>
        <w:t>с</w:t>
      </w:r>
      <w:r w:rsidRPr="00E25D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) </w:t>
      </w:r>
      <w:r w:rsidRPr="00E25D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kk-KZ"/>
        </w:rPr>
        <w:t>ОЗУ</w:t>
      </w:r>
    </w:p>
    <w:p w:rsid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25D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независимая память, используется для хранения массива неизменяемых данных</w:t>
      </w:r>
    </w:p>
    <w:p w:rsidR="00E25DBF" w:rsidRP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ибкий Диск</w:t>
      </w:r>
    </w:p>
    <w:p w:rsidR="00E25DBF" w:rsidRP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ЗУ</w:t>
      </w:r>
      <w:proofErr w:type="gramEnd"/>
    </w:p>
    <w:p w:rsid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proofErr w:type="gramStart"/>
      <w:r w:rsidRPr="00E25D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c</w:t>
      </w:r>
      <w:r w:rsidRPr="00E25D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 w:rsidRPr="00E25D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kk-KZ"/>
        </w:rPr>
        <w:t>ПЗУ</w:t>
      </w:r>
      <w:proofErr w:type="gramEnd"/>
    </w:p>
    <w:p w:rsidR="00E25DBF" w:rsidRDefault="00E25DBF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456A7" w:rsidRPr="00C456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6A7" w:rsidRPr="00C456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 компьютерных комплектующих: печатная плата, которую устанавливают в слот </w:t>
      </w:r>
      <w:r w:rsidR="00C456A7" w:rsidRPr="00C456A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сширения</w:t>
      </w:r>
      <w:r w:rsidR="00C456A7" w:rsidRPr="00C456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атеринской платы компьютерной системы с целью добавления дополнительных функций.</w:t>
      </w:r>
    </w:p>
    <w:p w:rsidR="00C456A7" w:rsidRPr="00C456A7" w:rsidRDefault="00C456A7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C456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C456A7"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ширение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яти</w:t>
      </w:r>
    </w:p>
    <w:p w:rsidR="00C456A7" w:rsidRDefault="00C456A7" w:rsidP="00E25DBF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  <w:r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en-US"/>
        </w:rPr>
        <w:t>b</w:t>
      </w:r>
      <w:r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)</w:t>
      </w:r>
      <w:r w:rsidRPr="0084095E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 </w:t>
      </w:r>
      <w:r w:rsidRPr="0084095E">
        <w:rPr>
          <w:rFonts w:ascii="Times New Roman" w:hAnsi="Times New Roman" w:cs="Times New Roman"/>
          <w:bCs/>
          <w:color w:val="222222"/>
          <w:sz w:val="28"/>
          <w:szCs w:val="28"/>
          <w:highlight w:val="yellow"/>
          <w:shd w:val="clear" w:color="auto" w:fill="FFFFFF"/>
        </w:rPr>
        <w:t>Карта расширения</w:t>
      </w:r>
    </w:p>
    <w:p w:rsidR="00C456A7" w:rsidRPr="00C456A7" w:rsidRDefault="00C456A7" w:rsidP="00E25DBF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  <w:t>с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BIOS</w:t>
      </w:r>
    </w:p>
    <w:p w:rsidR="00C456A7" w:rsidRPr="00C456A7" w:rsidRDefault="00C456A7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C456A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4)</w:t>
      </w:r>
      <w:r w:rsidRPr="00C456A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456A7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Pr="00C456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апоминающее устройство произвольного доступа, основанное на принципе магнитной записи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84095E" w:rsidRPr="0084095E" w:rsidRDefault="00C456A7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C456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4095E" w:rsidRP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Гибкий диск </w:t>
      </w:r>
    </w:p>
    <w:p w:rsidR="0084095E" w:rsidRPr="0084095E" w:rsidRDefault="00C456A7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proofErr w:type="gramStart"/>
      <w:r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en-US"/>
        </w:rPr>
        <w:t>b</w:t>
      </w:r>
      <w:r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)</w:t>
      </w:r>
      <w:r w:rsidR="0084095E"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kk-KZ"/>
        </w:rPr>
        <w:t>Жесткий</w:t>
      </w:r>
      <w:proofErr w:type="gramEnd"/>
      <w:r w:rsidR="0084095E"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kk-KZ"/>
        </w:rPr>
        <w:t xml:space="preserve"> диск</w:t>
      </w:r>
    </w:p>
    <w:p w:rsidR="00C456A7" w:rsidRDefault="00C456A7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Компакт диск</w:t>
      </w:r>
    </w:p>
    <w:p w:rsidR="0084095E" w:rsidRDefault="0084095E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5</w:t>
      </w:r>
      <w:r w:rsidRP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8409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ктромеханическое устройство для считывания и записи, посредством лазера, информации с оптических дисков в виде пластикового диска с отверстием в центре</w:t>
      </w:r>
    </w:p>
    <w:p w:rsidR="0084095E" w:rsidRPr="0084095E" w:rsidRDefault="0084095E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84095E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545454"/>
          <w:shd w:val="clear" w:color="auto" w:fill="FFFFFF"/>
          <w:lang w:val="kk-KZ"/>
        </w:rPr>
        <w:t>о</w:t>
      </w:r>
      <w:proofErr w:type="spellStart"/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птических</w:t>
      </w:r>
      <w:proofErr w:type="spellEnd"/>
      <w:proofErr w:type="gramEnd"/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накопител</w:t>
      </w:r>
      <w:proofErr w:type="spellEnd"/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kk-KZ"/>
        </w:rPr>
        <w:t>ь</w:t>
      </w:r>
    </w:p>
    <w:p w:rsidR="0084095E" w:rsidRPr="0084095E" w:rsidRDefault="0084095E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8409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Гибкий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диск</w:t>
      </w:r>
    </w:p>
    <w:p w:rsidR="0084095E" w:rsidRDefault="0084095E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</w:pPr>
      <w:r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en-US"/>
        </w:rPr>
        <w:lastRenderedPageBreak/>
        <w:t>c</w:t>
      </w:r>
      <w:r w:rsidRPr="0084095E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)</w:t>
      </w:r>
      <w:r w:rsidRPr="0084095E">
        <w:rPr>
          <w:rFonts w:ascii="Arial" w:hAnsi="Arial" w:cs="Arial"/>
          <w:sz w:val="36"/>
          <w:szCs w:val="36"/>
          <w:highlight w:val="yellow"/>
          <w:shd w:val="clear" w:color="auto" w:fill="FFFFFF"/>
        </w:rPr>
        <w:t xml:space="preserve"> </w:t>
      </w:r>
      <w:r w:rsidRPr="0084095E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Привод оптических дисков</w:t>
      </w:r>
    </w:p>
    <w:p w:rsidR="0084095E" w:rsidRDefault="0084095E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  <w:t>6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84095E">
        <w:t xml:space="preserve"> </w:t>
      </w:r>
      <w:r w:rsidR="004C348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колько типов </w:t>
      </w:r>
      <w:proofErr w:type="spellStart"/>
      <w:r w:rsidR="004C3485">
        <w:rPr>
          <w:rFonts w:ascii="Times New Roman" w:hAnsi="Times New Roman" w:cs="Times New Roman"/>
          <w:sz w:val="32"/>
          <w:szCs w:val="32"/>
          <w:shd w:val="clear" w:color="auto" w:fill="FFFFFF"/>
        </w:rPr>
        <w:t>usb</w:t>
      </w:r>
      <w:proofErr w:type="spellEnd"/>
      <w:r w:rsidR="004C348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C3485"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  <w:t>обычно в современных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  <w:t xml:space="preserve"> </w:t>
      </w:r>
      <w:r w:rsidRPr="0084095E">
        <w:rPr>
          <w:rFonts w:ascii="Times New Roman" w:hAnsi="Times New Roman" w:cs="Times New Roman"/>
          <w:sz w:val="32"/>
          <w:szCs w:val="32"/>
          <w:shd w:val="clear" w:color="auto" w:fill="FFFFFF"/>
        </w:rPr>
        <w:t>ноутбуках</w:t>
      </w:r>
    </w:p>
    <w:p w:rsidR="0084095E" w:rsidRDefault="0084095E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) 3</w:t>
      </w:r>
    </w:p>
    <w:p w:rsidR="0084095E" w:rsidRDefault="0084095E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84095E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  <w:lang w:val="en-US"/>
        </w:rPr>
        <w:t>b) 2</w:t>
      </w:r>
    </w:p>
    <w:p w:rsidR="0084095E" w:rsidRDefault="0084095E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)4</w:t>
      </w:r>
      <w:proofErr w:type="gramEnd"/>
    </w:p>
    <w:p w:rsidR="0084095E" w:rsidRDefault="0084095E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C3485">
        <w:rPr>
          <w:rFonts w:ascii="Times New Roman" w:hAnsi="Times New Roman" w:cs="Times New Roman"/>
          <w:sz w:val="32"/>
          <w:szCs w:val="32"/>
          <w:shd w:val="clear" w:color="auto" w:fill="FFFFFF"/>
        </w:rPr>
        <w:t>7)</w:t>
      </w:r>
      <w:r w:rsidR="004C3485"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  <w:t>Что такое  Форм</w:t>
      </w:r>
      <w:r w:rsidR="004C3485">
        <w:rPr>
          <w:rFonts w:ascii="Times New Roman" w:hAnsi="Times New Roman" w:cs="Times New Roman"/>
          <w:sz w:val="32"/>
          <w:szCs w:val="32"/>
          <w:shd w:val="clear" w:color="auto" w:fill="FFFFFF"/>
        </w:rPr>
        <w:t>-Фактор</w:t>
      </w:r>
    </w:p>
    <w:p w:rsidR="004C3485" w:rsidRPr="004C3485" w:rsidRDefault="004C3485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a</w:t>
      </w:r>
      <w:r w:rsidRPr="004C3485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4C34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нездовой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ли щелевой </w:t>
      </w:r>
      <w:hyperlink r:id="rId10" w:tooltip="Разъём" w:history="1">
        <w:r>
          <w:rPr>
            <w:rStyle w:val="a3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разъём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гнездо) в материнской плате</w:t>
      </w:r>
    </w:p>
    <w:p w:rsidR="004C3485" w:rsidRPr="004C3485" w:rsidRDefault="004C3485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b</w:t>
      </w:r>
      <w:r w:rsidRPr="004C3485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4C34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пециализированный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разъём в компьютере, предназначенный для подключения оборудования определённого типа. </w:t>
      </w:r>
    </w:p>
    <w:p w:rsidR="004C3485" w:rsidRDefault="004C3485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kk-KZ"/>
        </w:rPr>
      </w:pPr>
      <w:r w:rsidRPr="004C3485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  <w:lang w:val="en-US"/>
        </w:rPr>
        <w:t>c</w:t>
      </w:r>
      <w:r w:rsidRPr="004C3485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)</w:t>
      </w:r>
      <w:r w:rsidRPr="004C348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4C348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> </w:t>
      </w:r>
      <w:hyperlink r:id="rId11" w:tooltip="Стандарт" w:history="1">
        <w:proofErr w:type="gramStart"/>
        <w:r w:rsidRPr="004C3485">
          <w:rPr>
            <w:rStyle w:val="a3"/>
            <w:rFonts w:ascii="Arial" w:hAnsi="Arial" w:cs="Arial"/>
            <w:color w:val="0B0080"/>
            <w:sz w:val="21"/>
            <w:szCs w:val="21"/>
            <w:highlight w:val="yellow"/>
            <w:u w:val="none"/>
            <w:shd w:val="clear" w:color="auto" w:fill="FFFFFF"/>
          </w:rPr>
          <w:t>стандарт</w:t>
        </w:r>
        <w:proofErr w:type="gramEnd"/>
      </w:hyperlink>
      <w:r w:rsidRPr="004C348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>, задающий </w:t>
      </w:r>
      <w:hyperlink r:id="rId12" w:tooltip="Габарит" w:history="1">
        <w:r w:rsidRPr="004C3485">
          <w:rPr>
            <w:rStyle w:val="a3"/>
            <w:rFonts w:ascii="Arial" w:hAnsi="Arial" w:cs="Arial"/>
            <w:color w:val="0B0080"/>
            <w:sz w:val="21"/>
            <w:szCs w:val="21"/>
            <w:highlight w:val="yellow"/>
            <w:u w:val="none"/>
            <w:shd w:val="clear" w:color="auto" w:fill="FFFFFF"/>
          </w:rPr>
          <w:t>габаритные</w:t>
        </w:r>
      </w:hyperlink>
      <w:r w:rsidRPr="004C348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> размеры технического изделия</w:t>
      </w:r>
    </w:p>
    <w:p w:rsidR="004C3485" w:rsidRPr="004C3485" w:rsidRDefault="004C3485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kk-KZ"/>
        </w:rPr>
        <w:t>8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kk-KZ"/>
        </w:rPr>
        <w:t xml:space="preserve">Последнее поколения процессеров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tel</w:t>
      </w:r>
      <w:r w:rsidRPr="004C34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ore</w:t>
      </w:r>
      <w:r w:rsidRPr="004C34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4C3485">
        <w:rPr>
          <w:rFonts w:ascii="Arial" w:hAnsi="Arial" w:cs="Arial"/>
          <w:color w:val="222222"/>
          <w:sz w:val="21"/>
          <w:szCs w:val="21"/>
          <w:shd w:val="clear" w:color="auto" w:fill="FFFFFF"/>
        </w:rPr>
        <w:t>7</w:t>
      </w:r>
    </w:p>
    <w:p w:rsidR="004C3485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a</w:t>
      </w:r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>)</w:t>
      </w:r>
      <w:proofErr w:type="gramEnd"/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 xml:space="preserve">8700 </w:t>
      </w:r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K</w:t>
      </w:r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b</w:t>
      </w: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)7700</w:t>
      </w:r>
      <w:proofErr w:type="gramEnd"/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</w:t>
      </w: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)8700</w:t>
      </w:r>
      <w:proofErr w:type="gramEnd"/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ax</w:t>
      </w:r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9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Последнее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ышедшое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идеокарта от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vidia</w:t>
      </w:r>
      <w:proofErr w:type="spellEnd"/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a</w:t>
      </w:r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>)</w:t>
      </w:r>
      <w:proofErr w:type="gramEnd"/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kk-KZ"/>
        </w:rPr>
        <w:t>1080</w:t>
      </w:r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7277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ti</w:t>
      </w:r>
      <w:proofErr w:type="spellEnd"/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b</w:t>
      </w: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)1070</w:t>
      </w:r>
      <w:proofErr w:type="gramEnd"/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</w:t>
      </w: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)1080</w:t>
      </w:r>
      <w:proofErr w:type="gramEnd"/>
    </w:p>
    <w:p w:rsid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10</w:t>
      </w: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softHyphen/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Что такое магистраль компьютера</w:t>
      </w:r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</w:t>
      </w: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Pr="00937277">
        <w:rPr>
          <w:rFonts w:ascii="Arial" w:hAnsi="Arial" w:cs="Arial"/>
          <w:color w:val="141414"/>
          <w:sz w:val="18"/>
          <w:szCs w:val="18"/>
          <w:shd w:val="clear" w:color="auto" w:fill="050505"/>
        </w:rPr>
        <w:t xml:space="preserve"> </w:t>
      </w:r>
      <w:bookmarkStart w:id="0" w:name="_GoBack"/>
      <w:proofErr w:type="gramStart"/>
      <w:r>
        <w:rPr>
          <w:rFonts w:ascii="Arial" w:hAnsi="Arial" w:cs="Arial"/>
          <w:color w:val="141414"/>
          <w:sz w:val="18"/>
          <w:szCs w:val="18"/>
          <w:shd w:val="clear" w:color="auto" w:fill="050505"/>
        </w:rPr>
        <w:t>обеспечивает</w:t>
      </w:r>
      <w:proofErr w:type="gramEnd"/>
      <w:r>
        <w:rPr>
          <w:rFonts w:ascii="Arial" w:hAnsi="Arial" w:cs="Arial"/>
          <w:color w:val="141414"/>
          <w:sz w:val="18"/>
          <w:szCs w:val="18"/>
          <w:shd w:val="clear" w:color="auto" w:fill="050505"/>
        </w:rPr>
        <w:t xml:space="preserve"> обмен информацией с контроллерами периферийных устройств</w:t>
      </w:r>
      <w:r>
        <w:rPr>
          <w:rFonts w:ascii="Arial" w:hAnsi="Arial" w:cs="Arial"/>
          <w:color w:val="141414"/>
          <w:sz w:val="18"/>
          <w:szCs w:val="18"/>
          <w:shd w:val="clear" w:color="auto" w:fill="050505"/>
          <w:lang w:val="en-US"/>
        </w:rPr>
        <w:tab/>
      </w:r>
      <w:bookmarkEnd w:id="0"/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b</w:t>
      </w:r>
      <w:r w:rsidRPr="00937277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Pr="00937277">
        <w:rPr>
          <w:rFonts w:ascii="Arial" w:hAnsi="Arial" w:cs="Arial"/>
          <w:color w:val="141414"/>
          <w:sz w:val="18"/>
          <w:szCs w:val="18"/>
          <w:shd w:val="clear" w:color="auto" w:fill="050505"/>
        </w:rPr>
        <w:t xml:space="preserve"> </w:t>
      </w:r>
      <w:proofErr w:type="gramStart"/>
      <w:r>
        <w:rPr>
          <w:rFonts w:ascii="Arial" w:hAnsi="Arial" w:cs="Arial"/>
          <w:color w:val="141414"/>
          <w:sz w:val="18"/>
          <w:szCs w:val="18"/>
          <w:shd w:val="clear" w:color="auto" w:fill="050505"/>
        </w:rPr>
        <w:t>обеспечивает</w:t>
      </w:r>
      <w:proofErr w:type="gramEnd"/>
      <w:r>
        <w:rPr>
          <w:rFonts w:ascii="Arial" w:hAnsi="Arial" w:cs="Arial"/>
          <w:color w:val="141414"/>
          <w:sz w:val="18"/>
          <w:szCs w:val="18"/>
          <w:shd w:val="clear" w:color="auto" w:fill="050505"/>
        </w:rPr>
        <w:t xml:space="preserve"> подключение к компьютеру одновременно нескольких периферийных устройств</w:t>
      </w:r>
    </w:p>
    <w:p w:rsidR="00937277" w:rsidRPr="00937277" w:rsidRDefault="00937277" w:rsidP="00E25DB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</w:t>
      </w:r>
      <w:r w:rsidRPr="00937277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)</w:t>
      </w:r>
      <w:r w:rsidRPr="00937277">
        <w:rPr>
          <w:rFonts w:ascii="Arial" w:hAnsi="Arial" w:cs="Arial"/>
          <w:sz w:val="18"/>
          <w:szCs w:val="18"/>
          <w:highlight w:val="yellow"/>
          <w:shd w:val="clear" w:color="auto" w:fill="050505"/>
        </w:rPr>
        <w:t xml:space="preserve"> </w:t>
      </w:r>
      <w:proofErr w:type="gramStart"/>
      <w:r w:rsidRPr="00937277">
        <w:rPr>
          <w:rFonts w:ascii="Arial" w:hAnsi="Arial" w:cs="Arial"/>
          <w:sz w:val="18"/>
          <w:szCs w:val="18"/>
          <w:highlight w:val="yellow"/>
          <w:shd w:val="clear" w:color="auto" w:fill="050505"/>
        </w:rPr>
        <w:t>устройство</w:t>
      </w:r>
      <w:proofErr w:type="gramEnd"/>
      <w:r w:rsidRPr="00937277">
        <w:rPr>
          <w:rFonts w:ascii="Arial" w:hAnsi="Arial" w:cs="Arial"/>
          <w:sz w:val="18"/>
          <w:szCs w:val="18"/>
          <w:highlight w:val="yellow"/>
          <w:shd w:val="clear" w:color="auto" w:fill="050505"/>
        </w:rPr>
        <w:t>, которое осуществляет взаимосвязь и обмен информацией между всеми устройствами компьютера.</w:t>
      </w:r>
    </w:p>
    <w:p w:rsidR="00937277" w:rsidRPr="00937277" w:rsidRDefault="00937277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4095E" w:rsidRPr="004C3485" w:rsidRDefault="0084095E" w:rsidP="00E25DB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4095E" w:rsidRPr="0084095E" w:rsidRDefault="0084095E" w:rsidP="00E2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25DBF" w:rsidRP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25DBF" w:rsidRPr="00E25DBF" w:rsidRDefault="00E25DBF" w:rsidP="00E25DB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25DBF" w:rsidRPr="00E25DBF" w:rsidRDefault="00E25DBF" w:rsidP="00E25DBF">
      <w:pPr>
        <w:rPr>
          <w:rFonts w:ascii="Times New Roman" w:hAnsi="Times New Roman" w:cs="Times New Roman"/>
          <w:sz w:val="28"/>
          <w:szCs w:val="28"/>
        </w:rPr>
      </w:pPr>
    </w:p>
    <w:sectPr w:rsidR="00E25DBF" w:rsidRPr="00E25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C6"/>
    <w:rsid w:val="004C3485"/>
    <w:rsid w:val="007500E5"/>
    <w:rsid w:val="0084095E"/>
    <w:rsid w:val="00937277"/>
    <w:rsid w:val="00C456A7"/>
    <w:rsid w:val="00E25DBF"/>
    <w:rsid w:val="00E9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DBF"/>
    <w:rPr>
      <w:color w:val="0000FF"/>
      <w:u w:val="single"/>
    </w:rPr>
  </w:style>
  <w:style w:type="paragraph" w:styleId="a4">
    <w:name w:val="No Spacing"/>
    <w:uiPriority w:val="1"/>
    <w:qFormat/>
    <w:rsid w:val="00E25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DBF"/>
    <w:rPr>
      <w:color w:val="0000FF"/>
      <w:u w:val="single"/>
    </w:rPr>
  </w:style>
  <w:style w:type="paragraph" w:styleId="a4">
    <w:name w:val="No Spacing"/>
    <w:uiPriority w:val="1"/>
    <w:qFormat/>
    <w:rsid w:val="00E25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2" Type="http://schemas.openxmlformats.org/officeDocument/2006/relationships/hyperlink" Target="https://ru.wikipedia.org/wiki/%D0%93%D0%B0%D0%B1%D0%B0%D1%80%D0%B8%D1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11" Type="http://schemas.openxmlformats.org/officeDocument/2006/relationships/hyperlink" Target="https://ru.wikipedia.org/wiki/%D0%A1%D1%82%D0%B0%D0%BD%D0%B4%D0%B0%D1%80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0%B7%D1%8A%D1%91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6%D0%B5%D1%81%D1%81%D0%BE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EAF-6F09-403E-B561-8A52438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жас Боран</dc:creator>
  <cp:keywords/>
  <dc:description/>
  <cp:lastModifiedBy>Олжас Боран</cp:lastModifiedBy>
  <cp:revision>3</cp:revision>
  <dcterms:created xsi:type="dcterms:W3CDTF">2017-12-18T11:18:00Z</dcterms:created>
  <dcterms:modified xsi:type="dcterms:W3CDTF">2017-12-18T12:05:00Z</dcterms:modified>
</cp:coreProperties>
</file>